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E0540D" w:rsidRPr="007720D2" w:rsidRDefault="00E0540D" w:rsidP="00E05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540D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2E44E0" w:rsidRPr="00EC0883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amiaru wniesienia opłaty jednorazowej z wnioskiem o udzielenie bonifikaty</w:t>
      </w:r>
      <w:r w:rsidR="00EC088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0540D" w:rsidRPr="007F4D07" w:rsidRDefault="00E0540D" w:rsidP="007F4D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40D" w:rsidRPr="007F4D07" w:rsidRDefault="00E0540D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7F4D07">
        <w:rPr>
          <w:rFonts w:ascii="Times New Roman" w:hAnsi="Times New Roman" w:cs="Times New Roman"/>
          <w:sz w:val="24"/>
          <w:szCs w:val="24"/>
        </w:rPr>
        <w:t>7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. </w:t>
      </w:r>
      <w:r w:rsidR="002E44E0" w:rsidRPr="007F4D07">
        <w:rPr>
          <w:rFonts w:ascii="Times New Roman" w:hAnsi="Times New Roman" w:cs="Times New Roman"/>
          <w:sz w:val="24"/>
          <w:szCs w:val="24"/>
        </w:rPr>
        <w:t>7 i 8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8 r., poz. 1716 z późn. zm.),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zgłaszam zamiar wniesienia jednorazowej opłaty z tytułu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a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Pr="007F4D07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202BE9" w:rsidRPr="007F4D07">
        <w:rPr>
          <w:rFonts w:ascii="Times New Roman" w:hAnsi="Times New Roman" w:cs="Times New Roman"/>
          <w:sz w:val="24"/>
          <w:szCs w:val="24"/>
        </w:rPr>
        <w:t> 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7F4D07">
        <w:rPr>
          <w:rFonts w:ascii="Times New Roman" w:hAnsi="Times New Roman" w:cs="Times New Roman"/>
          <w:sz w:val="24"/>
          <w:szCs w:val="24"/>
        </w:rPr>
        <w:t>w </w:t>
      </w:r>
      <w:r w:rsidRPr="007F4D07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7F4D07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7F4D07">
        <w:rPr>
          <w:rFonts w:ascii="Times New Roman" w:hAnsi="Times New Roman" w:cs="Times New Roman"/>
          <w:sz w:val="24"/>
          <w:szCs w:val="24"/>
        </w:rPr>
        <w:t xml:space="preserve">, dla której urządzona została księga wieczysta </w:t>
      </w:r>
      <w:r w:rsidR="00B27839" w:rsidRPr="007F4D07">
        <w:rPr>
          <w:rFonts w:ascii="Times New Roman" w:hAnsi="Times New Roman" w:cs="Times New Roman"/>
          <w:sz w:val="24"/>
          <w:szCs w:val="24"/>
        </w:rPr>
        <w:br/>
      </w:r>
      <w:r w:rsidRPr="007F4D07">
        <w:rPr>
          <w:rFonts w:ascii="Times New Roman" w:hAnsi="Times New Roman" w:cs="Times New Roman"/>
          <w:sz w:val="24"/>
          <w:szCs w:val="24"/>
        </w:rPr>
        <w:t xml:space="preserve">nr </w:t>
      </w:r>
      <w:r w:rsidR="00B27839" w:rsidRPr="007F4D07">
        <w:rPr>
          <w:rFonts w:ascii="Times New Roman" w:hAnsi="Times New Roman" w:cs="Times New Roman"/>
          <w:sz w:val="24"/>
          <w:szCs w:val="24"/>
        </w:rPr>
        <w:t>SL1B/000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 </w:t>
      </w:r>
      <w:r w:rsidR="002E44E0" w:rsidRPr="007F4D07">
        <w:rPr>
          <w:rFonts w:ascii="Times New Roman" w:hAnsi="Times New Roman" w:cs="Times New Roman"/>
          <w:sz w:val="24"/>
          <w:szCs w:val="24"/>
        </w:rPr>
        <w:t xml:space="preserve">oraz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wnoszę o udzielenie</w:t>
      </w:r>
      <w:r w:rsidR="00A862D4" w:rsidRPr="007F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informacji o wysokości tej opłaty</w:t>
      </w:r>
      <w:r w:rsidR="002E44E0" w:rsidRPr="007F4D07">
        <w:rPr>
          <w:rFonts w:ascii="Times New Roman" w:hAnsi="Times New Roman" w:cs="Times New Roman"/>
          <w:sz w:val="24"/>
          <w:szCs w:val="24"/>
        </w:rPr>
        <w:t>.</w:t>
      </w:r>
    </w:p>
    <w:p w:rsidR="002E44E0" w:rsidRPr="007F4D07" w:rsidRDefault="002E44E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7F4D07">
        <w:rPr>
          <w:rFonts w:ascii="Times New Roman" w:hAnsi="Times New Roman" w:cs="Times New Roman"/>
          <w:b/>
          <w:sz w:val="24"/>
          <w:szCs w:val="24"/>
        </w:rPr>
        <w:t>wnoszę o udzielenie przysługującej mi bonifikaty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tytułu uiszczenia opłaty jednorazowej.</w:t>
      </w:r>
    </w:p>
    <w:p w:rsidR="00195D40" w:rsidRPr="007F4D07" w:rsidRDefault="00195D4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7F4D07">
        <w:rPr>
          <w:rFonts w:ascii="Times New Roman" w:hAnsi="Times New Roman" w:cs="Times New Roman"/>
          <w:sz w:val="24"/>
          <w:szCs w:val="24"/>
        </w:rPr>
        <w:t>SL1B/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="00206BC1" w:rsidRPr="007F4D07">
        <w:rPr>
          <w:rFonts w:ascii="Times New Roman" w:hAnsi="Times New Roman" w:cs="Times New Roman"/>
          <w:sz w:val="24"/>
          <w:szCs w:val="24"/>
        </w:rPr>
        <w:t>…</w:t>
      </w:r>
      <w:r w:rsidRPr="007F4D0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7839" w:rsidRPr="007F4D07" w:rsidRDefault="00B27839" w:rsidP="007F4D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07">
        <w:rPr>
          <w:rFonts w:ascii="Times New Roman" w:hAnsi="Times New Roman" w:cs="Times New Roman"/>
          <w:b/>
          <w:sz w:val="24"/>
          <w:szCs w:val="24"/>
        </w:rPr>
        <w:t>Ponadto oświadczam, że nie posiadam wymagalnych i zaległych należności pieniężnych wobec Gminy Bytów o charakterze cywilnoprawnym lub publicznoprawnym.</w:t>
      </w:r>
    </w:p>
    <w:p w:rsidR="007F4D07" w:rsidRDefault="007F4D07" w:rsidP="007F4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062E1" w:rsidRPr="007F4D07" w:rsidRDefault="007F4D07" w:rsidP="00606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6A57" w:rsidRDefault="00866A57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062E1" w:rsidRDefault="00866A57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62E1">
        <w:rPr>
          <w:rFonts w:ascii="Times New Roman" w:hAnsi="Times New Roman" w:cs="Times New Roman"/>
          <w:sz w:val="24"/>
          <w:szCs w:val="24"/>
        </w:rPr>
        <w:t xml:space="preserve"> </w:t>
      </w:r>
      <w:r w:rsidRPr="006062E1">
        <w:rPr>
          <w:rFonts w:ascii="Times New Roman" w:hAnsi="Times New Roman" w:cs="Times New Roman"/>
          <w:szCs w:val="24"/>
        </w:rPr>
        <w:t>Niniejsze zgłoszenie składa się po otrzymaniu zaświadczenia potwierdzające</w:t>
      </w:r>
      <w:r>
        <w:rPr>
          <w:rFonts w:ascii="Times New Roman" w:hAnsi="Times New Roman" w:cs="Times New Roman"/>
          <w:szCs w:val="24"/>
        </w:rPr>
        <w:t xml:space="preserve">go przekształcenie lub łącznie </w:t>
      </w:r>
      <w:r w:rsidRPr="006062E1">
        <w:rPr>
          <w:rFonts w:ascii="Times New Roman" w:hAnsi="Times New Roman" w:cs="Times New Roman"/>
          <w:szCs w:val="24"/>
        </w:rPr>
        <w:t>z wnioskiem o wydanie zaświadczenia potwierdzającego przekształcenie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83" w:rsidRPr="00EC0883" w:rsidRDefault="006062E1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883"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EC0883" w:rsidRPr="00EC0883" w:rsidRDefault="00EC0883" w:rsidP="00EC08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Administratorem Pani/Pana danych osobowych jest Burmistrz Bytowa. Adres: Urząd Miejski w Bytowie, ul. 1-go Maja 15, 77-100 Bytów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Kontakt do Inspektora Ochrony Danych w Urzędzie Miejskim w Bytowie:                           </w:t>
      </w:r>
      <w:r w:rsidRPr="00EC0883">
        <w:rPr>
          <w:rFonts w:ascii="Times New Roman" w:eastAsia="Calibri" w:hAnsi="Times New Roman" w:cs="Times New Roman"/>
          <w:sz w:val="24"/>
          <w:szCs w:val="24"/>
        </w:rPr>
        <w:br/>
        <w:t>e-mail: </w:t>
      </w:r>
      <w:hyperlink r:id="rId9" w:history="1">
        <w:r w:rsidRPr="00EC0883">
          <w:rPr>
            <w:rFonts w:ascii="Times New Roman" w:eastAsia="Calibri" w:hAnsi="Times New Roman" w:cs="Times New Roman"/>
            <w:sz w:val="24"/>
            <w:szCs w:val="24"/>
          </w:rPr>
          <w:t>danielmierzynski@bodo24.pl</w:t>
        </w:r>
      </w:hyperlink>
      <w:r w:rsidRPr="00EC08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EC0883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8 r., poz.1716 z późn. zm.)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swoich danych oraz prawo ich sprostowania, usunięcia, ograniczenia przetwarzania, prawo do przenoszenia danych, prawo wniesienia sprzeciwu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- Prezesa Urzędu  Ochrony Danych Osobowych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EC0883" w:rsidRPr="00EC0883" w:rsidRDefault="00EC0883" w:rsidP="00EC0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D40" w:rsidRP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D40" w:rsidRPr="006062E1" w:rsidSect="008061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AA" w:rsidRDefault="000E3EAA" w:rsidP="005E3AD3">
      <w:pPr>
        <w:spacing w:after="0" w:line="240" w:lineRule="auto"/>
      </w:pPr>
      <w:r>
        <w:separator/>
      </w:r>
    </w:p>
  </w:endnote>
  <w:endnote w:type="continuationSeparator" w:id="0">
    <w:p w:rsidR="000E3EAA" w:rsidRDefault="000E3EAA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35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77B9" w:rsidRDefault="003477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E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E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693" w:rsidRDefault="00B75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AA" w:rsidRDefault="000E3EAA" w:rsidP="005E3AD3">
      <w:pPr>
        <w:spacing w:after="0" w:line="240" w:lineRule="auto"/>
      </w:pPr>
      <w:r>
        <w:separator/>
      </w:r>
    </w:p>
  </w:footnote>
  <w:footnote w:type="continuationSeparator" w:id="0">
    <w:p w:rsidR="000E3EAA" w:rsidRDefault="000E3EAA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E3EAA"/>
    <w:rsid w:val="000F55B2"/>
    <w:rsid w:val="00195D40"/>
    <w:rsid w:val="001C20A1"/>
    <w:rsid w:val="00202BE9"/>
    <w:rsid w:val="00206BC1"/>
    <w:rsid w:val="0029396F"/>
    <w:rsid w:val="002E44E0"/>
    <w:rsid w:val="003477B9"/>
    <w:rsid w:val="00361CA5"/>
    <w:rsid w:val="00410B29"/>
    <w:rsid w:val="004868F4"/>
    <w:rsid w:val="004F4733"/>
    <w:rsid w:val="005E3AD3"/>
    <w:rsid w:val="006062E1"/>
    <w:rsid w:val="006C3E91"/>
    <w:rsid w:val="0071329E"/>
    <w:rsid w:val="00753DEF"/>
    <w:rsid w:val="007720D2"/>
    <w:rsid w:val="007E5F5E"/>
    <w:rsid w:val="007F4D07"/>
    <w:rsid w:val="0080619A"/>
    <w:rsid w:val="0086050E"/>
    <w:rsid w:val="00866A57"/>
    <w:rsid w:val="008B1ECE"/>
    <w:rsid w:val="008F5FCC"/>
    <w:rsid w:val="009F0B85"/>
    <w:rsid w:val="00A862D4"/>
    <w:rsid w:val="00AF78BF"/>
    <w:rsid w:val="00B21430"/>
    <w:rsid w:val="00B27839"/>
    <w:rsid w:val="00B75693"/>
    <w:rsid w:val="00B90107"/>
    <w:rsid w:val="00BD55CE"/>
    <w:rsid w:val="00D04711"/>
    <w:rsid w:val="00D2091E"/>
    <w:rsid w:val="00D44506"/>
    <w:rsid w:val="00DA34B3"/>
    <w:rsid w:val="00DF3E7A"/>
    <w:rsid w:val="00E0540D"/>
    <w:rsid w:val="00E16352"/>
    <w:rsid w:val="00EC0883"/>
    <w:rsid w:val="00F360FF"/>
    <w:rsid w:val="00F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mierzynski@bodo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A689-E4B2-44CF-8E99-3EB30A4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06:39:00Z</dcterms:created>
  <dcterms:modified xsi:type="dcterms:W3CDTF">2019-01-30T10:02:00Z</dcterms:modified>
</cp:coreProperties>
</file>